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00" w:rsidRDefault="000E4C16" w:rsidP="000E4C16">
      <w:pPr>
        <w:rPr>
          <w:rFonts w:ascii="Verdana" w:hAnsi="Verdana"/>
          <w:color w:val="000000"/>
          <w:sz w:val="21"/>
          <w:szCs w:val="21"/>
          <w:shd w:val="clear" w:color="auto" w:fill="FFFFFF"/>
        </w:rPr>
      </w:pPr>
      <w:r>
        <w:rPr>
          <w:rFonts w:ascii="Verdana" w:hAnsi="Verdana"/>
          <w:color w:val="000000"/>
          <w:sz w:val="21"/>
          <w:szCs w:val="21"/>
          <w:shd w:val="clear" w:color="auto" w:fill="FFFFFF"/>
        </w:rPr>
        <w:t>Слесарева, Евгения Юрьевна. Теоретико-методическое развитие налоговой политики договорных отношений в организациях : диссертация ... кандидата экономических наук : 08.00.10 / Слесарева Евгения Юрьевна; [Место защиты: Марийс. гос. техн. ун-т].- Йошкар-Ола, 2012.- 173 с.: ил. РГБ ОД, 61 12-8/3128</w:t>
      </w:r>
    </w:p>
    <w:p w:rsidR="000E4C16" w:rsidRPr="000E4C16" w:rsidRDefault="000E4C16" w:rsidP="000E4C1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E4C16">
        <w:rPr>
          <w:rFonts w:ascii="Verdana" w:eastAsia="Times New Roman" w:hAnsi="Verdana" w:cs="Times New Roman"/>
          <w:b/>
          <w:bCs/>
          <w:color w:val="AC370B"/>
          <w:kern w:val="0"/>
          <w:sz w:val="26"/>
          <w:szCs w:val="26"/>
          <w:lang w:eastAsia="ru-RU"/>
        </w:rPr>
        <w:t>Введение к работе</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Актуальность темы исследования. </w:t>
      </w:r>
      <w:r w:rsidRPr="000E4C16">
        <w:rPr>
          <w:rFonts w:ascii="Verdana" w:eastAsia="Times New Roman" w:hAnsi="Verdana" w:cs="Times New Roman"/>
          <w:color w:val="000000"/>
          <w:kern w:val="0"/>
          <w:sz w:val="21"/>
          <w:szCs w:val="21"/>
          <w:lang w:eastAsia="ru-RU"/>
        </w:rPr>
        <w:t>Налоговая политика является мощнейшим регулятором экономического развития хозяйствующих субъектов и государства в целом. Бизнес отдельно взятого предприятия не может развиваться вне системы налогообложения. Обязанность налогоплательщика, определенная законодательством, должна быть реализована так, чтобы экономический и производственный потенциал при этом сохранил свою устойчивость. Поэтому каждое предприятие стремится сформировать для своего бизнеса эффективную налоговую политику, адекватную целям и задачам его стратегического развития.</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В условиях конкурентной среды деятельность предприятия осуществляется благодаря множественным связям с инвесторами, партнерами, поставщиками, покупателями и другими контрагентами на договорной основе. Широкие возможности осуществления различного рода сделок на основе заключенных договоров не освобождают предприятия от налоговых обязательств, возникающих в результате осуществления той или иной сделки. Важное значение при этом имеет цена договора, на основе которой предприятие - налогоплательщик формирует выручку и определяет свои налоговые обязательства. Возникающие при этом отношения, определенные в работе как договорные отношения, требуют серьезного отношения со стороны менеджеров и высшего руководства предприятий, особенно, если речь идет о группе предприятий одной из приоритетных отраслей экономики.</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В системе управления группой предприятий "Вертолеты России" договорные отношения отличаются высокой степенью сложности и разнообразием выполняемых работ, заключенных сделок. Юридическая основа договорных отношений в достаточной степени для менеджмента предприятий группы ясна, поскольку ограничена рамками Гражданского кодекса РФ. При этом экономическая и налоговая составляющие договорных отношений требуют разработки методического инструментария для повышения их эффективности и снижения вероятности рисков.</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В системе управления договорными отношениями вертолетостроитель-ных предприятий, входящих в группу, присутствует достаточно много действенных механизмов контроля: заключения, сопровождения, реализации договоров, их оплаты и других. Однако механизм налогового регулирования до-</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говорных отношений требует все еще глубокого изучения и методических научно-обоснованных разработок в части формирования налоговой политики группы предприятий. В этой связи тема исследования является актуально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Степень изученности проблемы. </w:t>
      </w:r>
      <w:r w:rsidRPr="000E4C16">
        <w:rPr>
          <w:rFonts w:ascii="Verdana" w:eastAsia="Times New Roman" w:hAnsi="Verdana" w:cs="Times New Roman"/>
          <w:color w:val="000000"/>
          <w:kern w:val="0"/>
          <w:sz w:val="21"/>
          <w:szCs w:val="21"/>
          <w:lang w:eastAsia="ru-RU"/>
        </w:rPr>
        <w:t xml:space="preserve">Исторически исследование политики налогов считалось важной проблемой налоговой теории. Известные в XIX веке труды А.А. Исаева, В.А. Лебедева, М.И. Боголепова, И.Х. Озерова, И.И. Янжула и других отечественных налоговедов были посвящены налогам и налогообложению и послужили теоретической основой для научного обоснования категории налоговая политика. В XX и XXI веке трудно встретить серьезную работу в области теории налогообложения, в которой бы не рассматривались подходы, принципы, содержание, цели и задачи налоговой политики на всех уровнях - от государства до </w:t>
      </w:r>
      <w:r w:rsidRPr="000E4C16">
        <w:rPr>
          <w:rFonts w:ascii="Verdana" w:eastAsia="Times New Roman" w:hAnsi="Verdana" w:cs="Times New Roman"/>
          <w:color w:val="000000"/>
          <w:kern w:val="0"/>
          <w:sz w:val="21"/>
          <w:szCs w:val="21"/>
          <w:lang w:eastAsia="ru-RU"/>
        </w:rPr>
        <w:lastRenderedPageBreak/>
        <w:t>предприятия. Различного рода подходы к определению категории налоговая политика содержится в работах известных исследователей таких как: Г.Б. Поляк, А.Н. Романов, М.В. Романовский, А.В. Толкушкин, И.М. Александров, В.Г. Пансков, И.А. Майбуров, Л.П. Павлова, Д.Г. Черник, Л.И. Гончаренко, И.В. Горский и других. Принципы налоговой политики рассмотрены в работах Т.Ф. Юткиной, А.В. Аронова, В.А. Кашина, В.Г. Князева, Ф.Ф. Ханафеева, О.А. Мироновой, Н.М. Бобошко, Г.Е. Каратаевой и многих других.</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Надо отметить, что большинство исследований в области налоговой политики посвящены вопросам ее формирования и реализации на государственном уровне. Налоговую политику для предприятий рассматривали в своих работах B.C. Заика, А.С. Каратаев, Н.Н. Макарова и другие. Рассматривая проблемы теории и методики формирования налоговой политики нельзя не отметить определенную неразработанность ее в сфере договорных отношений. Отсутствуют комплексные исследования данного вопроса, не разработан методический инструментари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Актуальность и недостаточная изученность проблемы определили цель и задачи настоящего исследования</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Цель и задачи исследования. </w:t>
      </w:r>
      <w:r w:rsidRPr="000E4C16">
        <w:rPr>
          <w:rFonts w:ascii="Verdana" w:eastAsia="Times New Roman" w:hAnsi="Verdana" w:cs="Times New Roman"/>
          <w:color w:val="000000"/>
          <w:kern w:val="0"/>
          <w:sz w:val="21"/>
          <w:szCs w:val="21"/>
          <w:lang w:eastAsia="ru-RU"/>
        </w:rPr>
        <w:t>Целью исследования является решение комплекса теоретических и методических вопросов по развитию налоговой политики договорных отношений в организациях вертолетостроительной отрасли.</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Для достижения поставленной цели в работе определены следующие задачи:</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уточнить содержание категории "налоговая политика" и выделить направления ее развития;</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изучить организационные и методические основы формирования налоговой политики и дать предложения по их адаптации для группы организаций в области договорных отношени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разработать логическую модель налоговой политики договорных отношений, учитывающую особенности гражданского и налогового законодательства;</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разработать рекомендации по применению трансфертного и налогового ценообразования в договорных отношениях группы предприяти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систематизировать и выделить наиболее эффективный инструментарий налогового контроля исполнения договорных обязательств группой предприяти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разработать методические рекомендации для информационного обеспечения механизма урегулирования налоговых споров группы предприятий с налоговыми органами по результатам выездных налоговых проверок исполнения договоров.</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Область исследования. </w:t>
      </w:r>
      <w:r w:rsidRPr="000E4C16">
        <w:rPr>
          <w:rFonts w:ascii="Verdana" w:eastAsia="Times New Roman" w:hAnsi="Verdana" w:cs="Times New Roman"/>
          <w:color w:val="000000"/>
          <w:kern w:val="0"/>
          <w:sz w:val="21"/>
          <w:szCs w:val="21"/>
          <w:lang w:eastAsia="ru-RU"/>
        </w:rPr>
        <w:t>Диссертационная работа выполнена в рамках обозначенных в паспорте специальностей ВАК 08.00.10 - "Финансы, денежное обращение и кредит" в части пунктов: 2.5 "Налоговое регулирование секторов экономики"; 2.9 "Концептуальные основы, приоритеты налоговой политики и основные направления реформирования современной российской налоговой системы"; 3.14 "Теория, методология и базовые концепции налогообложения хозяйствующих субъектов"; 3.15 "Оптимизация налогового портфеля хозяйствующих субъектов".</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lastRenderedPageBreak/>
        <w:t>Предметом исследования </w:t>
      </w:r>
      <w:r w:rsidRPr="000E4C16">
        <w:rPr>
          <w:rFonts w:ascii="Verdana" w:eastAsia="Times New Roman" w:hAnsi="Verdana" w:cs="Times New Roman"/>
          <w:color w:val="000000"/>
          <w:kern w:val="0"/>
          <w:sz w:val="21"/>
          <w:szCs w:val="21"/>
          <w:lang w:eastAsia="ru-RU"/>
        </w:rPr>
        <w:t>явились налоговая политика государства и хозяйствующих субъектов, а также налоговые отношения, возникающие между участниками сделок в рамках заключаемых договоров.</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Объектом исследования </w:t>
      </w:r>
      <w:r w:rsidRPr="000E4C16">
        <w:rPr>
          <w:rFonts w:ascii="Verdana" w:eastAsia="Times New Roman" w:hAnsi="Verdana" w:cs="Times New Roman"/>
          <w:color w:val="000000"/>
          <w:kern w:val="0"/>
          <w:sz w:val="21"/>
          <w:szCs w:val="21"/>
          <w:lang w:eastAsia="ru-RU"/>
        </w:rPr>
        <w:t>выбрана деятельность группы предприятий верто-летостроительной отрасли, осуществляемая в рамках договорных отношений и налоговый инструментарий регулирования этой деятельности.</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Теоретическая и методологическая основа исследования. </w:t>
      </w:r>
      <w:r w:rsidRPr="000E4C16">
        <w:rPr>
          <w:rFonts w:ascii="Verdana" w:eastAsia="Times New Roman" w:hAnsi="Verdana" w:cs="Times New Roman"/>
          <w:color w:val="000000"/>
          <w:kern w:val="0"/>
          <w:sz w:val="21"/>
          <w:szCs w:val="21"/>
          <w:lang w:eastAsia="ru-RU"/>
        </w:rPr>
        <w:t>Основой исследования послужили труды российских и зарубежных ученых в области налоговой теории, требования гражданского и налогового законодательства, практика контроля заключаемых договоров, зарубежный и отечественный опыт налогообложения сделок.</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Информационная база исследования. </w:t>
      </w:r>
      <w:r w:rsidRPr="000E4C16">
        <w:rPr>
          <w:rFonts w:ascii="Verdana" w:eastAsia="Times New Roman" w:hAnsi="Verdana" w:cs="Times New Roman"/>
          <w:color w:val="000000"/>
          <w:kern w:val="0"/>
          <w:sz w:val="21"/>
          <w:szCs w:val="21"/>
          <w:lang w:eastAsia="ru-RU"/>
        </w:rPr>
        <w:t>В процессе исследования использовались статистические и отчетные данные организаций, осуществляющих свою деятельность в рамках договорной политики, данные налогового учета, налоговой нагрузки организаций, практика урегулирования налоговых споров налогоплательщиков с налоговыми органами.</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Научная новизна исследования </w:t>
      </w:r>
      <w:r w:rsidRPr="000E4C16">
        <w:rPr>
          <w:rFonts w:ascii="Verdana" w:eastAsia="Times New Roman" w:hAnsi="Verdana" w:cs="Times New Roman"/>
          <w:color w:val="000000"/>
          <w:kern w:val="0"/>
          <w:sz w:val="21"/>
          <w:szCs w:val="21"/>
          <w:lang w:eastAsia="ru-RU"/>
        </w:rPr>
        <w:t>состоит в решении важной проблемы, заключающейся в научном обосновании и развитии теоретико-методического обеспечения налоговой политики договорных отношений в организациях.</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В работе получены и выносятся на защиту следующие результаты, характеризующиеся научной новизной и практической значимостью:</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уточнено содержание категории "налоговая политика" и направления ее развития применительно к деятельности групп организаций приоритетных отраслей экономики;</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предложены организационные и методические подходы к формированию налоговой политики для группы организаций и реализации ими договорных отношений, выделены этапы формирования, раскрыто содержание каждого из этапов налоговой политики договорных отношени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разработана концептуальная модель налоговой политики договорных отношений для группы предприятий вертолетостроительной отрасли; обосновано взаимодействие элементов модели и определены направления ее развития;</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обоснован инструментарий налогового регулирования договорных отношений с позиции гражданского и налогового законодательства;</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уточнено содержание трансфертного и налогового ценообразования, используемого в договорных отношениях по производственной деятельности группы предприятий вертолетостроительной отрасли; раскрыты особенности налогового регулирования ценообразования в условиях внутренней консолидации деятельности, а также при внешнем воздействии в результате проведения налоговых проверок;</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систематизирован инструментарий налогового контроля исполнения договорных обязательств налогоплательщиками, используемый при выездных налоговых проверках групп предприятий вертолетостроительной отрасли;</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lastRenderedPageBreak/>
        <w:t>предложен механизм урегулирования налоговых споров группы предприятий вертолетостроительной отрасли с налоговыми органами по результатам выездных налоговых проверок исполнения договоров, основанный на формировании доказательной базы по аналитической информации о налоговых базах уплачиваемых налогов.</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Теоретическое значение </w:t>
      </w:r>
      <w:r w:rsidRPr="000E4C16">
        <w:rPr>
          <w:rFonts w:ascii="Verdana" w:eastAsia="Times New Roman" w:hAnsi="Verdana" w:cs="Times New Roman"/>
          <w:color w:val="000000"/>
          <w:kern w:val="0"/>
          <w:sz w:val="21"/>
          <w:szCs w:val="21"/>
          <w:lang w:eastAsia="ru-RU"/>
        </w:rPr>
        <w:t>проведенного исследования состоит в развитии теоретических положений и методических подходов к формированию и реализации налоговой политики в сфере договорных отношений групп организаций приоритетных отраслей экономики. Предлагаемые автором методические рекомендации создают базу для развития методического инструментария налоговой политики договорных отношений, способствуют повышению информативности управленческих решений в системе договорных отношений и снижению вероятности рисков бизнеса.</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Практическая значимость </w:t>
      </w:r>
      <w:r w:rsidRPr="000E4C16">
        <w:rPr>
          <w:rFonts w:ascii="Verdana" w:eastAsia="Times New Roman" w:hAnsi="Verdana" w:cs="Times New Roman"/>
          <w:color w:val="000000"/>
          <w:kern w:val="0"/>
          <w:sz w:val="21"/>
          <w:szCs w:val="21"/>
          <w:lang w:eastAsia="ru-RU"/>
        </w:rPr>
        <w:t>полученных результатов проведенного исследования определяется возможностью их широкого применения для дальнейшего развития теоретического и методического обеспечения налоговой политики не только в организациях вертолетостроительной отрасли, но и в других крупных организациях - корпорациях и холдингах.</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Самостоятельно практическое значение имеют:</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алгоритм формирования налоговой политики для договорных отношени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color w:val="000000"/>
          <w:kern w:val="0"/>
          <w:sz w:val="21"/>
          <w:szCs w:val="21"/>
          <w:lang w:eastAsia="ru-RU"/>
        </w:rPr>
        <w:t>методические рекомендации по формированию налоговых цен при выполнении работ группой предприяти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Апробация и внедрение результатов исследования. </w:t>
      </w:r>
      <w:r w:rsidRPr="000E4C16">
        <w:rPr>
          <w:rFonts w:ascii="Verdana" w:eastAsia="Times New Roman" w:hAnsi="Verdana" w:cs="Times New Roman"/>
          <w:color w:val="000000"/>
          <w:kern w:val="0"/>
          <w:sz w:val="21"/>
          <w:szCs w:val="21"/>
          <w:lang w:eastAsia="ru-RU"/>
        </w:rPr>
        <w:t>Основные положения работы докладывались и получили положительную оценку на российских и межвузовских научных конференциях в городе Москве, Йошкар-Оле в 2009-2011 годах. Результаты исследования нашли практическое применение в ОАО "Вертолетный завод им М.Л. Миля" (г. Москва), ОАО "Машиностроительный завод "Вперед" (г. Москва). Научные разработки и методики используются в учебном процессе Всероссийской государственной налоговой академии и Марийского государственного технического университета для методического обеспечения занятий по дисциплине "Налоги и налогообложение", читаемым студентам экономических специальностей.</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Публикация результатов исследования. </w:t>
      </w:r>
      <w:r w:rsidRPr="000E4C16">
        <w:rPr>
          <w:rFonts w:ascii="Verdana" w:eastAsia="Times New Roman" w:hAnsi="Verdana" w:cs="Times New Roman"/>
          <w:color w:val="000000"/>
          <w:kern w:val="0"/>
          <w:sz w:val="21"/>
          <w:szCs w:val="21"/>
          <w:lang w:eastAsia="ru-RU"/>
        </w:rPr>
        <w:t>По теме диссертационного исследования опубликовано 7 работ общим объемом 3,3 п.л., из них 3 статьи в изданиях, рекомендованных ВАК.</w:t>
      </w:r>
    </w:p>
    <w:p w:rsidR="000E4C16" w:rsidRPr="000E4C16" w:rsidRDefault="000E4C16" w:rsidP="000E4C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4C16">
        <w:rPr>
          <w:rFonts w:ascii="Verdana" w:eastAsia="Times New Roman" w:hAnsi="Verdana" w:cs="Times New Roman"/>
          <w:b/>
          <w:bCs/>
          <w:color w:val="000000"/>
          <w:kern w:val="0"/>
          <w:sz w:val="21"/>
          <w:szCs w:val="21"/>
          <w:lang w:eastAsia="ru-RU"/>
        </w:rPr>
        <w:t>Объем и структура работы. </w:t>
      </w:r>
      <w:r w:rsidRPr="000E4C16">
        <w:rPr>
          <w:rFonts w:ascii="Verdana" w:eastAsia="Times New Roman" w:hAnsi="Verdana" w:cs="Times New Roman"/>
          <w:color w:val="000000"/>
          <w:kern w:val="0"/>
          <w:sz w:val="21"/>
          <w:szCs w:val="21"/>
          <w:lang w:eastAsia="ru-RU"/>
        </w:rPr>
        <w:t>Диссертация состоит из введения, трех глав, заключения, библиографии, иллюстрирована таблицами, рисунками и приложениями, имеет следующее содержание:</w:t>
      </w:r>
    </w:p>
    <w:p w:rsidR="000E4C16" w:rsidRPr="000E4C16" w:rsidRDefault="000E4C16" w:rsidP="000E4C16"/>
    <w:sectPr w:rsidR="000E4C16" w:rsidRPr="000E4C1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34" w:rsidRDefault="00C45B34">
      <w:pPr>
        <w:spacing w:after="0" w:line="240" w:lineRule="auto"/>
      </w:pPr>
      <w:r>
        <w:separator/>
      </w:r>
    </w:p>
  </w:endnote>
  <w:endnote w:type="continuationSeparator" w:id="0">
    <w:p w:rsidR="00C45B34" w:rsidRDefault="00C4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34" w:rsidRDefault="00C45B34">
      <w:pPr>
        <w:spacing w:after="0" w:line="240" w:lineRule="auto"/>
      </w:pPr>
      <w:r>
        <w:separator/>
      </w:r>
    </w:p>
  </w:footnote>
  <w:footnote w:type="continuationSeparator" w:id="0">
    <w:p w:rsidR="00C45B34" w:rsidRDefault="00C4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34"/>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75A07-63CB-42EC-B781-54D99FFF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4</Pages>
  <Words>1658</Words>
  <Characters>945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2</cp:revision>
  <cp:lastPrinted>2009-02-06T05:36:00Z</cp:lastPrinted>
  <dcterms:created xsi:type="dcterms:W3CDTF">2019-08-08T20:07:00Z</dcterms:created>
  <dcterms:modified xsi:type="dcterms:W3CDTF">2019-08-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